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EA" w:rsidRDefault="00CA7AEA" w:rsidP="008347B7">
      <w:pPr>
        <w:jc w:val="center"/>
        <w:rPr>
          <w:b/>
          <w:sz w:val="28"/>
          <w:szCs w:val="28"/>
        </w:rPr>
      </w:pPr>
      <w:r w:rsidRPr="00D57052">
        <w:rPr>
          <w:b/>
          <w:sz w:val="28"/>
          <w:szCs w:val="28"/>
        </w:rPr>
        <w:t xml:space="preserve">ANKIETA </w:t>
      </w:r>
      <w:r w:rsidR="00D57052" w:rsidRPr="00D57052">
        <w:rPr>
          <w:b/>
          <w:sz w:val="28"/>
          <w:szCs w:val="28"/>
        </w:rPr>
        <w:t>Nr………..</w:t>
      </w:r>
      <w:r w:rsidR="00F26044">
        <w:rPr>
          <w:b/>
          <w:sz w:val="28"/>
          <w:szCs w:val="28"/>
        </w:rPr>
        <w:t xml:space="preserve"> </w:t>
      </w:r>
      <w:r w:rsidR="00F26044" w:rsidRPr="00F26044">
        <w:rPr>
          <w:b/>
          <w:sz w:val="16"/>
          <w:szCs w:val="28"/>
        </w:rPr>
        <w:t>(wypełnia Urząd Gminy)</w:t>
      </w:r>
    </w:p>
    <w:p w:rsidR="005935C7" w:rsidRPr="00AB2B4B" w:rsidRDefault="005935C7" w:rsidP="00AB2B4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B2B4B">
        <w:rPr>
          <w:rFonts w:eastAsia="Times New Roman" w:cs="Times New Roman"/>
          <w:b/>
          <w:bCs/>
          <w:color w:val="000000"/>
          <w:lang w:eastAsia="pl-PL"/>
        </w:rPr>
        <w:t>dla potrzeb realizacji projektu:</w:t>
      </w:r>
      <w:r w:rsidR="003E5AF4" w:rsidRPr="00AB2B4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3107E9">
        <w:rPr>
          <w:rFonts w:eastAsia="Times New Roman" w:cs="Times New Roman"/>
          <w:b/>
          <w:bCs/>
          <w:color w:val="000000"/>
          <w:lang w:eastAsia="pl-PL"/>
        </w:rPr>
        <w:t>„</w:t>
      </w:r>
      <w:r w:rsidR="00C711E6" w:rsidRPr="00F26044">
        <w:rPr>
          <w:rFonts w:eastAsia="Times New Roman" w:cs="Times New Roman"/>
          <w:b/>
          <w:bCs/>
          <w:color w:val="000000"/>
          <w:lang w:eastAsia="pl-PL"/>
        </w:rPr>
        <w:t>Odnawialn</w:t>
      </w:r>
      <w:r w:rsidR="00DB63F9" w:rsidRPr="00F26044">
        <w:rPr>
          <w:rFonts w:eastAsia="Times New Roman" w:cs="Times New Roman"/>
          <w:b/>
          <w:bCs/>
          <w:color w:val="000000"/>
          <w:lang w:eastAsia="pl-PL"/>
        </w:rPr>
        <w:t>e źródła energii w g</w:t>
      </w:r>
      <w:r w:rsidR="00967A73" w:rsidRPr="00F26044">
        <w:rPr>
          <w:rFonts w:eastAsia="Times New Roman" w:cs="Times New Roman"/>
          <w:b/>
          <w:bCs/>
          <w:color w:val="000000"/>
          <w:lang w:eastAsia="pl-PL"/>
        </w:rPr>
        <w:t>minie</w:t>
      </w:r>
      <w:r w:rsidR="00F26044" w:rsidRPr="00F26044">
        <w:rPr>
          <w:rFonts w:eastAsia="Times New Roman" w:cs="Times New Roman"/>
          <w:b/>
          <w:bCs/>
          <w:color w:val="000000"/>
          <w:lang w:eastAsia="pl-PL"/>
        </w:rPr>
        <w:t xml:space="preserve"> Kaliska i gminie partnerskiej</w:t>
      </w:r>
      <w:r w:rsidR="003107E9" w:rsidRPr="00F26044">
        <w:rPr>
          <w:rFonts w:eastAsia="Times New Roman" w:cs="Times New Roman"/>
          <w:b/>
          <w:bCs/>
          <w:color w:val="000000"/>
          <w:lang w:eastAsia="pl-PL"/>
        </w:rPr>
        <w:t>”</w:t>
      </w:r>
    </w:p>
    <w:p w:rsidR="00F34C99" w:rsidRDefault="00F34C99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5935C7" w:rsidRPr="00AB2B4B" w:rsidRDefault="00816AFA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Uprzejmie informujemy, że g</w:t>
      </w:r>
      <w:r w:rsidR="00875FC7" w:rsidRPr="00AB2B4B">
        <w:rPr>
          <w:rFonts w:eastAsia="Times New Roman" w:cs="Times New Roman"/>
          <w:bCs/>
          <w:color w:val="000000"/>
          <w:lang w:eastAsia="pl-PL"/>
        </w:rPr>
        <w:t>mina</w:t>
      </w:r>
      <w:r w:rsidR="00F26044">
        <w:rPr>
          <w:rFonts w:eastAsia="Times New Roman" w:cs="Times New Roman"/>
          <w:bCs/>
          <w:color w:val="000000"/>
          <w:lang w:eastAsia="pl-PL"/>
        </w:rPr>
        <w:t xml:space="preserve"> Kaliska z</w:t>
      </w:r>
      <w:r w:rsidR="00875FC7" w:rsidRPr="00AB2B4B">
        <w:rPr>
          <w:rFonts w:eastAsia="Times New Roman" w:cs="Times New Roman"/>
          <w:bCs/>
          <w:color w:val="000000"/>
          <w:lang w:eastAsia="pl-PL"/>
        </w:rPr>
        <w:t>amierza podjąć starania o pozyskanie środków na realizację działań z zakresu odnawialnych źródeł energii</w:t>
      </w:r>
      <w:r w:rsidR="00F34C99">
        <w:rPr>
          <w:rFonts w:eastAsia="Times New Roman" w:cs="Times New Roman"/>
          <w:bCs/>
          <w:color w:val="000000"/>
          <w:lang w:eastAsia="pl-PL"/>
        </w:rPr>
        <w:t>.</w:t>
      </w:r>
    </w:p>
    <w:p w:rsidR="00875FC7" w:rsidRPr="00AB2B4B" w:rsidRDefault="00875FC7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 xml:space="preserve">Wszystkich chętnych do wzięcia udziału w planowanym projekcie zapraszamy do wypełnienia poniższej ankiety. </w:t>
      </w:r>
    </w:p>
    <w:p w:rsidR="00875FC7" w:rsidRPr="00AB2B4B" w:rsidRDefault="00875FC7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>Uwaga: Złożenie ankiety nie gwarantuje realizacji inwestycji. Realizacja zależna jest wyłącznie w przyp</w:t>
      </w:r>
      <w:r w:rsidR="00AB2B4B" w:rsidRPr="00AB2B4B">
        <w:rPr>
          <w:rFonts w:eastAsia="Times New Roman" w:cs="Times New Roman"/>
          <w:bCs/>
          <w:color w:val="000000"/>
          <w:lang w:eastAsia="pl-PL"/>
        </w:rPr>
        <w:t>adku uzyskania środków unijnych.</w:t>
      </w:r>
    </w:p>
    <w:p w:rsidR="00AB2B4B" w:rsidRPr="00967A73" w:rsidRDefault="00AB2B4B" w:rsidP="00967A73">
      <w:pPr>
        <w:spacing w:after="0"/>
        <w:jc w:val="both"/>
        <w:rPr>
          <w:b/>
          <w:sz w:val="20"/>
          <w:szCs w:val="20"/>
        </w:rPr>
      </w:pPr>
    </w:p>
    <w:p w:rsidR="00AB2B4B" w:rsidRPr="00AB2B4B" w:rsidRDefault="00AB2B4B" w:rsidP="00AB2B4B">
      <w:pPr>
        <w:jc w:val="both"/>
        <w:rPr>
          <w:b/>
        </w:rPr>
      </w:pPr>
      <w:r w:rsidRPr="00AB2B4B">
        <w:rPr>
          <w:b/>
        </w:rPr>
        <w:t>Czy w przy</w:t>
      </w:r>
      <w:r w:rsidR="00DB63F9">
        <w:rPr>
          <w:b/>
        </w:rPr>
        <w:t>padku przystąpienia g</w:t>
      </w:r>
      <w:r w:rsidR="00967A73">
        <w:rPr>
          <w:b/>
        </w:rPr>
        <w:t>miny</w:t>
      </w:r>
      <w:r w:rsidR="00F26044">
        <w:rPr>
          <w:b/>
        </w:rPr>
        <w:t xml:space="preserve"> Kaliska </w:t>
      </w:r>
      <w:r w:rsidRPr="00AB2B4B">
        <w:rPr>
          <w:b/>
        </w:rPr>
        <w:t>do realizacji projektu dotyczącego OZE (OZE-ODNAWIALNE ŹRÓDŁA ENERGII) jest Pan/Pani zainteresowany/a uczestnictwem w zadaniu dotyczącym instalacji:</w:t>
      </w:r>
    </w:p>
    <w:p w:rsidR="00AB2B4B" w:rsidRPr="00AB2B4B" w:rsidRDefault="00AB2B4B" w:rsidP="00AB2B4B">
      <w:pPr>
        <w:pStyle w:val="Akapitzlist"/>
        <w:numPr>
          <w:ilvl w:val="0"/>
          <w:numId w:val="2"/>
        </w:numPr>
        <w:spacing w:line="276" w:lineRule="auto"/>
        <w:jc w:val="both"/>
      </w:pPr>
      <w:r w:rsidRPr="00AB2B4B">
        <w:t>Panele fotowoltaiczne.</w:t>
      </w:r>
    </w:p>
    <w:p w:rsidR="00AB2B4B" w:rsidRPr="00AB2B4B" w:rsidRDefault="00967A73" w:rsidP="00967A73">
      <w:pPr>
        <w:pStyle w:val="Akapitzlist"/>
        <w:tabs>
          <w:tab w:val="left" w:pos="7110"/>
        </w:tabs>
        <w:spacing w:line="276" w:lineRule="auto"/>
        <w:ind w:left="785"/>
        <w:jc w:val="both"/>
      </w:pPr>
      <w:r>
        <w:tab/>
      </w:r>
    </w:p>
    <w:p w:rsidR="00CA7AEA" w:rsidRPr="008347B7" w:rsidRDefault="00CA7AEA" w:rsidP="0026211F">
      <w:pPr>
        <w:jc w:val="both"/>
        <w:rPr>
          <w:b/>
        </w:rPr>
      </w:pPr>
      <w:r w:rsidRPr="008347B7">
        <w:rPr>
          <w:rFonts w:asciiTheme="majorHAnsi" w:hAnsiTheme="majorHAnsi"/>
          <w:b/>
        </w:rPr>
        <w:t>I</w:t>
      </w:r>
      <w:r w:rsidRPr="008347B7">
        <w:rPr>
          <w:b/>
        </w:rPr>
        <w:t>. DANE UCZESTNIKA PROJEKT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4801"/>
      </w:tblGrid>
      <w:tr w:rsidR="00F74191" w:rsidRPr="00F74191" w:rsidTr="002528E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:</w:t>
            </w:r>
          </w:p>
        </w:tc>
      </w:tr>
      <w:tr w:rsidR="00F74191" w:rsidRPr="00F74191" w:rsidTr="002528EC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E75250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E75250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35C7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5935C7" w:rsidRPr="00F74191" w:rsidRDefault="005935C7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l.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5C7" w:rsidRPr="00F74191" w:rsidRDefault="005935C7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7A73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967A73" w:rsidRDefault="00967A7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A73" w:rsidRPr="00F74191" w:rsidRDefault="00967A7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4191" w:rsidRPr="00F74191" w:rsidTr="009B428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okalizacja inwestycji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E75250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E75250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B4283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4283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B4283" w:rsidRPr="00E75250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działki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E75250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406E5" w:rsidRDefault="00CA7AEA" w:rsidP="0026211F">
      <w:pPr>
        <w:jc w:val="both"/>
        <w:rPr>
          <w:b/>
        </w:rPr>
      </w:pPr>
      <w:r w:rsidRPr="0026211F">
        <w:rPr>
          <w:b/>
        </w:rPr>
        <w:lastRenderedPageBreak/>
        <w:t>II.</w:t>
      </w:r>
      <w:r w:rsidRPr="0026211F">
        <w:t xml:space="preserve"> </w:t>
      </w:r>
      <w:r w:rsidRPr="0026211F">
        <w:rPr>
          <w:b/>
        </w:rPr>
        <w:t>DANE DOTYCZĄCE BUDYNKU I</w:t>
      </w:r>
      <w:r w:rsidR="00A952F1" w:rsidRPr="0026211F">
        <w:rPr>
          <w:b/>
        </w:rPr>
        <w:t xml:space="preserve"> MONTAŻU</w:t>
      </w:r>
      <w:r w:rsidR="00875FC7">
        <w:rPr>
          <w:b/>
        </w:rPr>
        <w:t xml:space="preserve"> INSTALACJI ODNAWIALNYCH ŹRÓDEŁ ENERGII</w:t>
      </w:r>
      <w:r w:rsidR="00A952F1" w:rsidRPr="0026211F">
        <w:rPr>
          <w:b/>
        </w:rPr>
        <w:t>:</w:t>
      </w:r>
    </w:p>
    <w:p w:rsidR="00AB2B4B" w:rsidRDefault="00AB2B4B" w:rsidP="00AB2B4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Czy w budynku występują instalacje OZE? Jeżeli tak prosimy podać zainstalowaną moc i roczną produkcję.</w:t>
      </w:r>
    </w:p>
    <w:p w:rsidR="00AB2B4B" w:rsidRPr="00AB2B4B" w:rsidRDefault="00AB2B4B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Kolektory słoneczne.</w:t>
      </w:r>
    </w:p>
    <w:p w:rsidR="00AB2B4B" w:rsidRPr="00AB2B4B" w:rsidRDefault="00AB2B4B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Panele fotowoltaiczne.</w:t>
      </w:r>
    </w:p>
    <w:p w:rsidR="00AB2B4B" w:rsidRDefault="00AB2B4B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Pompa ciepła.</w:t>
      </w:r>
    </w:p>
    <w:p w:rsidR="00F34C99" w:rsidRDefault="00F34C99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>
        <w:t>Nie występują.</w:t>
      </w:r>
    </w:p>
    <w:p w:rsidR="00AB2B4B" w:rsidRPr="00AB2B4B" w:rsidRDefault="00AB2B4B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Inne/ jakie?:…………………………………………………………</w:t>
      </w:r>
    </w:p>
    <w:p w:rsidR="00AB2B4B" w:rsidRPr="00F34C99" w:rsidRDefault="00F34C99" w:rsidP="00F34C99">
      <w:pPr>
        <w:ind w:left="425"/>
        <w:jc w:val="both"/>
      </w:pPr>
      <w:r w:rsidRPr="00F34C99">
        <w:t>Moc instalacji [kW]: ……………..</w:t>
      </w:r>
    </w:p>
    <w:p w:rsidR="000E737E" w:rsidRDefault="000E737E" w:rsidP="000E737E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Tytuł prawny do nieruchomości:</w:t>
      </w:r>
    </w:p>
    <w:p w:rsidR="00A1371D" w:rsidRDefault="00A1371D" w:rsidP="00AB2B4B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wo w</w:t>
      </w:r>
      <w:r w:rsidR="000E737E" w:rsidRPr="00875FC7">
        <w:t>łas</w:t>
      </w:r>
      <w:r>
        <w:t>ności</w:t>
      </w:r>
    </w:p>
    <w:p w:rsidR="000E737E" w:rsidRPr="00875FC7" w:rsidRDefault="00A1371D" w:rsidP="00AB2B4B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wo użytkowania wieczystego</w:t>
      </w:r>
      <w:r w:rsidR="00875FC7">
        <w:t>.</w:t>
      </w:r>
    </w:p>
    <w:p w:rsidR="000E737E" w:rsidRDefault="00875FC7" w:rsidP="00AB2B4B">
      <w:pPr>
        <w:pStyle w:val="Akapitzlist"/>
        <w:numPr>
          <w:ilvl w:val="0"/>
          <w:numId w:val="26"/>
        </w:numPr>
        <w:spacing w:line="276" w:lineRule="auto"/>
        <w:jc w:val="both"/>
      </w:pPr>
      <w:r w:rsidRPr="00875FC7">
        <w:t>U</w:t>
      </w:r>
      <w:r w:rsidR="00A1371D">
        <w:t>żytkowanie.</w:t>
      </w:r>
    </w:p>
    <w:p w:rsidR="00A1371D" w:rsidRDefault="00A1371D" w:rsidP="00A1371D">
      <w:pPr>
        <w:pStyle w:val="Akapitzlist"/>
        <w:numPr>
          <w:ilvl w:val="0"/>
          <w:numId w:val="26"/>
        </w:numPr>
        <w:spacing w:line="276" w:lineRule="auto"/>
        <w:jc w:val="both"/>
      </w:pPr>
      <w:r>
        <w:t>Dzierżawa.</w:t>
      </w:r>
    </w:p>
    <w:p w:rsidR="00A1371D" w:rsidRDefault="00A1371D" w:rsidP="00A1371D">
      <w:pPr>
        <w:pStyle w:val="Akapitzlist"/>
        <w:numPr>
          <w:ilvl w:val="0"/>
          <w:numId w:val="26"/>
        </w:numPr>
        <w:spacing w:line="276" w:lineRule="auto"/>
        <w:jc w:val="both"/>
      </w:pPr>
      <w:r>
        <w:t>Najem.</w:t>
      </w:r>
    </w:p>
    <w:p w:rsidR="00A1371D" w:rsidRPr="00875FC7" w:rsidRDefault="00A1371D" w:rsidP="00A1371D">
      <w:pPr>
        <w:pStyle w:val="Akapitzlist"/>
        <w:numPr>
          <w:ilvl w:val="0"/>
          <w:numId w:val="26"/>
        </w:numPr>
        <w:spacing w:line="276" w:lineRule="auto"/>
        <w:jc w:val="both"/>
      </w:pPr>
      <w:r>
        <w:t>Samoistne posiadanie.</w:t>
      </w:r>
    </w:p>
    <w:p w:rsidR="000E737E" w:rsidRDefault="00875FC7" w:rsidP="00AB2B4B">
      <w:pPr>
        <w:pStyle w:val="Akapitzlist"/>
        <w:numPr>
          <w:ilvl w:val="0"/>
          <w:numId w:val="26"/>
        </w:numPr>
        <w:spacing w:line="276" w:lineRule="auto"/>
        <w:jc w:val="both"/>
      </w:pPr>
      <w:r w:rsidRPr="00875FC7">
        <w:t>Inne formy prawne/ jakie?:…………………………………………………………</w:t>
      </w:r>
    </w:p>
    <w:p w:rsidR="00875FC7" w:rsidRPr="00875FC7" w:rsidRDefault="00875FC7" w:rsidP="00875FC7">
      <w:pPr>
        <w:pStyle w:val="Akapitzlist"/>
        <w:spacing w:line="276" w:lineRule="auto"/>
        <w:ind w:left="785"/>
        <w:jc w:val="both"/>
      </w:pPr>
    </w:p>
    <w:p w:rsidR="00FB16F5" w:rsidRPr="0026211F" w:rsidRDefault="00CA7AEA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Rodzaj budynku: </w:t>
      </w:r>
    </w:p>
    <w:p w:rsidR="00FB16F5" w:rsidRPr="0026211F" w:rsidRDefault="009B4283" w:rsidP="00875FC7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W</w:t>
      </w:r>
      <w:r w:rsidR="00FB16F5" w:rsidRPr="0026211F">
        <w:t>olnostojący</w:t>
      </w:r>
    </w:p>
    <w:p w:rsidR="00FB16F5" w:rsidRPr="0026211F" w:rsidRDefault="00FB32E6" w:rsidP="00875FC7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B</w:t>
      </w:r>
      <w:r w:rsidR="00CA7AEA" w:rsidRPr="0026211F">
        <w:t>liźn</w:t>
      </w:r>
      <w:r w:rsidR="00FB16F5" w:rsidRPr="0026211F">
        <w:t>iak</w:t>
      </w:r>
      <w:r w:rsidRPr="0026211F">
        <w:t>.</w:t>
      </w:r>
    </w:p>
    <w:p w:rsidR="00501E2B" w:rsidRDefault="00FB32E6" w:rsidP="00875FC7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S</w:t>
      </w:r>
      <w:r w:rsidR="00FB16F5" w:rsidRPr="0026211F">
        <w:t>zeregowiec, wielorodzinny</w:t>
      </w:r>
      <w:r w:rsidRPr="0026211F">
        <w:t>.</w:t>
      </w:r>
      <w:r w:rsidR="00A952F1" w:rsidRPr="0026211F">
        <w:t xml:space="preserve"> </w:t>
      </w:r>
    </w:p>
    <w:p w:rsidR="00501E2B" w:rsidRDefault="00501E2B" w:rsidP="00501E2B">
      <w:pPr>
        <w:pStyle w:val="Akapitzlist"/>
        <w:spacing w:line="276" w:lineRule="auto"/>
        <w:ind w:left="785"/>
        <w:jc w:val="both"/>
      </w:pPr>
    </w:p>
    <w:p w:rsidR="00501E2B" w:rsidRPr="00501E2B" w:rsidRDefault="00501E2B" w:rsidP="006316F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501E2B">
        <w:rPr>
          <w:b/>
        </w:rPr>
        <w:t>Powierzchnia budynku (w przypadku budynku wielorodzinnego proszę podać powierzchnią lokalu):</w:t>
      </w:r>
    </w:p>
    <w:p w:rsidR="00501E2B" w:rsidRPr="006F56C6" w:rsidRDefault="00501E2B" w:rsidP="006316F5">
      <w:pPr>
        <w:pStyle w:val="Akapitzlist"/>
        <w:numPr>
          <w:ilvl w:val="0"/>
          <w:numId w:val="3"/>
        </w:numPr>
      </w:pPr>
      <w:r w:rsidRPr="00501E2B">
        <w:t>……………</w:t>
      </w:r>
      <w:r>
        <w:t xml:space="preserve"> m</w:t>
      </w:r>
      <w:r w:rsidRPr="00501E2B">
        <w:rPr>
          <w:vertAlign w:val="superscript"/>
        </w:rPr>
        <w:t>2</w:t>
      </w:r>
    </w:p>
    <w:p w:rsidR="006F56C6" w:rsidRDefault="006F56C6" w:rsidP="006F56C6">
      <w:pPr>
        <w:pStyle w:val="Akapitzlist"/>
        <w:ind w:left="360"/>
      </w:pPr>
    </w:p>
    <w:p w:rsidR="006F56C6" w:rsidRPr="006F56C6" w:rsidRDefault="006F56C6" w:rsidP="006F56C6">
      <w:pPr>
        <w:pStyle w:val="Akapitzlist"/>
        <w:numPr>
          <w:ilvl w:val="0"/>
          <w:numId w:val="1"/>
        </w:numPr>
        <w:jc w:val="both"/>
        <w:rPr>
          <w:b/>
        </w:rPr>
      </w:pPr>
      <w:r w:rsidRPr="006F56C6">
        <w:rPr>
          <w:b/>
        </w:rPr>
        <w:t>Powierzchnia ogrzewana budynku</w:t>
      </w:r>
      <w:r>
        <w:rPr>
          <w:b/>
        </w:rPr>
        <w:t xml:space="preserve"> </w:t>
      </w:r>
      <w:r w:rsidRPr="006F56C6">
        <w:rPr>
          <w:b/>
        </w:rPr>
        <w:t>(w przypadku budynku wielorodzinnego proszę podać powierzchnią lokalu):</w:t>
      </w:r>
    </w:p>
    <w:p w:rsidR="00575231" w:rsidRPr="006F56C6" w:rsidRDefault="006F56C6" w:rsidP="006F56C6">
      <w:pPr>
        <w:pStyle w:val="Akapitzlist"/>
        <w:numPr>
          <w:ilvl w:val="0"/>
          <w:numId w:val="31"/>
        </w:numPr>
      </w:pPr>
      <w:r w:rsidRPr="006F56C6">
        <w:t>…………… m</w:t>
      </w:r>
      <w:r w:rsidRPr="006F56C6">
        <w:rPr>
          <w:vertAlign w:val="superscript"/>
        </w:rPr>
        <w:t>2</w:t>
      </w:r>
    </w:p>
    <w:p w:rsidR="006F56C6" w:rsidRPr="0026211F" w:rsidRDefault="006F56C6" w:rsidP="006F56C6">
      <w:pPr>
        <w:pStyle w:val="Akapitzlist"/>
        <w:ind w:left="785"/>
      </w:pPr>
    </w:p>
    <w:p w:rsidR="00A952F1" w:rsidRPr="0026211F" w:rsidRDefault="00A952F1" w:rsidP="006F56C6">
      <w:pPr>
        <w:pStyle w:val="Akapitzlist"/>
        <w:numPr>
          <w:ilvl w:val="0"/>
          <w:numId w:val="1"/>
        </w:numPr>
        <w:jc w:val="both"/>
      </w:pPr>
      <w:r w:rsidRPr="006F56C6">
        <w:rPr>
          <w:b/>
        </w:rPr>
        <w:t>Liczba kondygnacji nadziemnych:</w:t>
      </w:r>
      <w:r w:rsidRPr="0026211F">
        <w:t xml:space="preserve"> </w:t>
      </w:r>
    </w:p>
    <w:p w:rsidR="00F22845" w:rsidRDefault="00A952F1" w:rsidP="006316F5">
      <w:pPr>
        <w:pStyle w:val="Akapitzlist"/>
        <w:numPr>
          <w:ilvl w:val="0"/>
          <w:numId w:val="4"/>
        </w:numPr>
        <w:jc w:val="both"/>
      </w:pPr>
      <w:r w:rsidRPr="0026211F">
        <w:t>……………</w:t>
      </w:r>
    </w:p>
    <w:p w:rsidR="00501E2B" w:rsidRPr="0026211F" w:rsidRDefault="00501E2B" w:rsidP="00501E2B">
      <w:pPr>
        <w:pStyle w:val="Akapitzlist"/>
        <w:ind w:left="785"/>
        <w:jc w:val="both"/>
      </w:pPr>
    </w:p>
    <w:p w:rsidR="00C67DAA" w:rsidRPr="0026211F" w:rsidRDefault="00C67DAA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Zacienienie dachu budynku:</w:t>
      </w:r>
    </w:p>
    <w:p w:rsidR="00501E2B" w:rsidRDefault="00501E2B" w:rsidP="006316F5">
      <w:pPr>
        <w:pStyle w:val="Akapitzlist"/>
        <w:numPr>
          <w:ilvl w:val="0"/>
          <w:numId w:val="5"/>
        </w:numPr>
      </w:pPr>
      <w:r w:rsidRPr="00501E2B">
        <w:t>Występuje (wysokie zadrzewienie, przesłonięcie innym budynkiem, itp.).</w:t>
      </w:r>
    </w:p>
    <w:p w:rsidR="00CA7AEA" w:rsidRPr="0026211F" w:rsidRDefault="00D406E5" w:rsidP="006316F5">
      <w:pPr>
        <w:pStyle w:val="Akapitzlist"/>
        <w:numPr>
          <w:ilvl w:val="0"/>
          <w:numId w:val="5"/>
        </w:numPr>
        <w:spacing w:line="276" w:lineRule="auto"/>
        <w:jc w:val="both"/>
      </w:pPr>
      <w:r>
        <w:t>N</w:t>
      </w:r>
      <w:r w:rsidR="00CA7AEA" w:rsidRPr="0026211F">
        <w:t>ie występuje</w:t>
      </w:r>
      <w:r w:rsidR="00D53595">
        <w:t>.</w:t>
      </w:r>
    </w:p>
    <w:p w:rsidR="00501E2B" w:rsidRPr="00501E2B" w:rsidRDefault="00501E2B" w:rsidP="00501E2B">
      <w:pPr>
        <w:pStyle w:val="Akapitzlist"/>
        <w:spacing w:line="276" w:lineRule="auto"/>
        <w:jc w:val="both"/>
        <w:rPr>
          <w:b/>
          <w:vertAlign w:val="subscript"/>
        </w:rPr>
      </w:pPr>
    </w:p>
    <w:p w:rsidR="00501E2B" w:rsidRDefault="00501E2B" w:rsidP="006316F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Zacienienie budynku:</w:t>
      </w:r>
    </w:p>
    <w:p w:rsidR="00501E2B" w:rsidRPr="00501E2B" w:rsidRDefault="00501E2B" w:rsidP="006316F5">
      <w:pPr>
        <w:pStyle w:val="Akapitzlist"/>
        <w:numPr>
          <w:ilvl w:val="0"/>
          <w:numId w:val="6"/>
        </w:numPr>
        <w:spacing w:line="276" w:lineRule="auto"/>
        <w:jc w:val="both"/>
      </w:pPr>
      <w:r w:rsidRPr="00501E2B">
        <w:t>Całkowite zacienienie od strony południowej.</w:t>
      </w:r>
    </w:p>
    <w:p w:rsidR="008F60A2" w:rsidRPr="00501E2B" w:rsidRDefault="00501E2B" w:rsidP="008F60A2">
      <w:pPr>
        <w:pStyle w:val="Akapitzlist"/>
        <w:numPr>
          <w:ilvl w:val="0"/>
          <w:numId w:val="6"/>
        </w:numPr>
        <w:spacing w:line="276" w:lineRule="auto"/>
        <w:jc w:val="both"/>
      </w:pPr>
      <w:r w:rsidRPr="00501E2B">
        <w:lastRenderedPageBreak/>
        <w:t>Nie występuje.</w:t>
      </w:r>
    </w:p>
    <w:p w:rsidR="009B4283" w:rsidRPr="0026211F" w:rsidRDefault="009B4283" w:rsidP="0026211F">
      <w:pPr>
        <w:pStyle w:val="Akapitzlist"/>
        <w:jc w:val="both"/>
        <w:rPr>
          <w:b/>
        </w:rPr>
      </w:pPr>
    </w:p>
    <w:p w:rsidR="001B4140" w:rsidRPr="0026211F" w:rsidRDefault="00FB16F5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Stopień skomplikowania więźb</w:t>
      </w:r>
      <w:r w:rsidR="001B4140" w:rsidRPr="0026211F">
        <w:rPr>
          <w:b/>
        </w:rPr>
        <w:t>y dachowej:</w:t>
      </w:r>
    </w:p>
    <w:p w:rsidR="001B4140" w:rsidRPr="0026211F" w:rsidRDefault="00FC318A" w:rsidP="006316F5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P</w:t>
      </w:r>
      <w:r w:rsidR="00D57052" w:rsidRPr="0026211F">
        <w:t>łaski.</w:t>
      </w:r>
    </w:p>
    <w:p w:rsidR="001B4140" w:rsidRPr="0026211F" w:rsidRDefault="00FC318A" w:rsidP="006316F5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N</w:t>
      </w:r>
      <w:r w:rsidR="001B4140" w:rsidRPr="0026211F">
        <w:t>achylenie do 10 %.</w:t>
      </w:r>
    </w:p>
    <w:p w:rsidR="001B4140" w:rsidRPr="0026211F" w:rsidRDefault="00FC318A" w:rsidP="006316F5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J</w:t>
      </w:r>
      <w:r w:rsidR="00FB16F5" w:rsidRPr="0026211F">
        <w:t>ednospadowy lub dwuspadowy</w:t>
      </w:r>
      <w:r w:rsidR="00F22845" w:rsidRPr="0026211F">
        <w:t xml:space="preserve"> do 45%</w:t>
      </w:r>
      <w:r w:rsidR="001B4140" w:rsidRPr="0026211F">
        <w:t>.</w:t>
      </w:r>
    </w:p>
    <w:p w:rsidR="001B4140" w:rsidRPr="0026211F" w:rsidRDefault="001B4140" w:rsidP="006316F5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Stromy dwuspadowy</w:t>
      </w:r>
      <w:r w:rsidR="00F22845" w:rsidRPr="0026211F">
        <w:t xml:space="preserve"> więcej niż 30%</w:t>
      </w:r>
      <w:r w:rsidRPr="0026211F">
        <w:t>.</w:t>
      </w:r>
    </w:p>
    <w:p w:rsidR="008B413A" w:rsidRPr="0026211F" w:rsidRDefault="003A3562" w:rsidP="006316F5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S</w:t>
      </w:r>
      <w:r w:rsidR="001B4140" w:rsidRPr="0026211F">
        <w:t>tromy kopertowy</w:t>
      </w:r>
      <w:r w:rsidR="00F22845" w:rsidRPr="0026211F">
        <w:t xml:space="preserve"> </w:t>
      </w:r>
      <w:r w:rsidR="004C7455" w:rsidRPr="0026211F">
        <w:t xml:space="preserve">do </w:t>
      </w:r>
      <w:r w:rsidR="00F22845" w:rsidRPr="0026211F">
        <w:t>30%</w:t>
      </w:r>
      <w:r w:rsidR="001B4140" w:rsidRPr="0026211F">
        <w:t xml:space="preserve"> (złożony).</w:t>
      </w:r>
    </w:p>
    <w:p w:rsidR="008B413A" w:rsidRPr="0026211F" w:rsidRDefault="008B413A" w:rsidP="006316F5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Podać orientacyjnie kąt nachylenia dachu:…………</w:t>
      </w:r>
      <w:r w:rsidR="00D57052" w:rsidRPr="0026211F">
        <w:t>%</w:t>
      </w:r>
      <w:r w:rsidRPr="0026211F">
        <w:t>….</w:t>
      </w:r>
    </w:p>
    <w:p w:rsidR="003A3562" w:rsidRPr="0026211F" w:rsidRDefault="003A3562" w:rsidP="0026211F">
      <w:pPr>
        <w:pStyle w:val="Akapitzlist"/>
        <w:ind w:left="1440"/>
        <w:jc w:val="both"/>
      </w:pPr>
    </w:p>
    <w:p w:rsidR="001B4140" w:rsidRPr="0026211F" w:rsidRDefault="00FB16F5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Pokrycie dachu: </w:t>
      </w:r>
    </w:p>
    <w:p w:rsidR="00FB16F5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Blacha (blachodachówka)</w:t>
      </w:r>
      <w:r w:rsidR="00D57052" w:rsidRPr="0026211F">
        <w:t>.</w:t>
      </w:r>
    </w:p>
    <w:p w:rsidR="001B4140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D</w:t>
      </w:r>
      <w:r w:rsidR="00FB16F5" w:rsidRPr="0026211F">
        <w:t>achówka ceramiczna</w:t>
      </w:r>
      <w:r w:rsidR="00D57052" w:rsidRPr="0026211F">
        <w:t>.</w:t>
      </w:r>
    </w:p>
    <w:p w:rsidR="001B4140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D</w:t>
      </w:r>
      <w:r w:rsidR="00FB16F5" w:rsidRPr="0026211F">
        <w:t>achówka betonowa</w:t>
      </w:r>
      <w:r w:rsidR="00D57052" w:rsidRPr="0026211F">
        <w:t>.</w:t>
      </w:r>
    </w:p>
    <w:p w:rsidR="001B4140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P</w:t>
      </w:r>
      <w:r w:rsidR="00FB16F5" w:rsidRPr="0026211F">
        <w:t>apa</w:t>
      </w:r>
      <w:r w:rsidR="00D57052" w:rsidRPr="0026211F">
        <w:t>.</w:t>
      </w:r>
    </w:p>
    <w:p w:rsidR="00FB16F5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G</w:t>
      </w:r>
      <w:r w:rsidR="00FB16F5" w:rsidRPr="0026211F">
        <w:t>ont bitumiczny</w:t>
      </w:r>
      <w:r w:rsidR="00D57052" w:rsidRPr="0026211F">
        <w:t>.</w:t>
      </w:r>
    </w:p>
    <w:p w:rsidR="00DD5BC9" w:rsidRPr="0026211F" w:rsidRDefault="00DD5BC9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Eternit</w:t>
      </w:r>
      <w:r w:rsidR="00D57052" w:rsidRPr="0026211F">
        <w:t>.</w:t>
      </w:r>
    </w:p>
    <w:p w:rsidR="009B4283" w:rsidRDefault="00DD5BC9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Inne</w:t>
      </w:r>
      <w:r w:rsidR="008347B7">
        <w:t>/ jakie?</w:t>
      </w:r>
      <w:r w:rsidR="00FB32E6" w:rsidRPr="0026211F">
        <w:t>:</w:t>
      </w:r>
      <w:r w:rsidR="003B1D18" w:rsidRPr="0026211F">
        <w:t>…………………………………………………………</w:t>
      </w:r>
    </w:p>
    <w:p w:rsidR="00501E2B" w:rsidRPr="0026211F" w:rsidRDefault="00501E2B" w:rsidP="00501E2B">
      <w:pPr>
        <w:pStyle w:val="Akapitzlist"/>
        <w:spacing w:line="276" w:lineRule="auto"/>
        <w:ind w:left="785"/>
        <w:jc w:val="both"/>
      </w:pPr>
    </w:p>
    <w:p w:rsidR="00FB16F5" w:rsidRPr="0026211F" w:rsidRDefault="00FB16F5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Kierunki, w kt</w:t>
      </w:r>
      <w:r w:rsidR="00543795" w:rsidRPr="0026211F">
        <w:rPr>
          <w:b/>
        </w:rPr>
        <w:t>ó</w:t>
      </w:r>
      <w:r w:rsidR="003A3562" w:rsidRPr="0026211F">
        <w:rPr>
          <w:b/>
        </w:rPr>
        <w:t xml:space="preserve">re zwrócone są połacie dachu: 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ołudniowy</w:t>
      </w:r>
      <w:r w:rsidR="00D57052" w:rsidRPr="0026211F">
        <w:t>.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ółnocny</w:t>
      </w:r>
      <w:r w:rsidR="00D57052" w:rsidRPr="0026211F">
        <w:t>.</w:t>
      </w:r>
      <w:r w:rsidR="00FB16F5" w:rsidRPr="0026211F">
        <w:t xml:space="preserve"> 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W</w:t>
      </w:r>
      <w:r w:rsidR="00FB16F5" w:rsidRPr="0026211F">
        <w:t>schodni</w:t>
      </w:r>
      <w:r w:rsidR="00D57052" w:rsidRPr="0026211F">
        <w:t>.</w:t>
      </w:r>
      <w:r w:rsidR="00FB16F5" w:rsidRPr="0026211F">
        <w:t xml:space="preserve"> 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Z</w:t>
      </w:r>
      <w:r w:rsidR="00FB16F5" w:rsidRPr="0026211F">
        <w:t>achodni</w:t>
      </w:r>
      <w:r w:rsidR="00D57052" w:rsidRPr="0026211F">
        <w:t>.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ołudniowo-wschodni</w:t>
      </w:r>
      <w:r w:rsidR="00D57052" w:rsidRPr="0026211F">
        <w:t>.</w:t>
      </w:r>
      <w:r w:rsidR="00FB16F5" w:rsidRPr="0026211F">
        <w:t xml:space="preserve"> 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ołudniowo-zachodni</w:t>
      </w:r>
      <w:r w:rsidR="00D57052" w:rsidRPr="0026211F">
        <w:t>.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ółnocno-wschodni</w:t>
      </w:r>
      <w:r w:rsidR="00D57052" w:rsidRPr="0026211F">
        <w:t>.</w:t>
      </w:r>
      <w:r w:rsidR="00FB16F5" w:rsidRPr="0026211F">
        <w:t xml:space="preserve"> </w:t>
      </w:r>
    </w:p>
    <w:p w:rsidR="00E75250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ółnocno-zachodni</w:t>
      </w:r>
      <w:r w:rsidR="00D57052" w:rsidRPr="0026211F">
        <w:t>.</w:t>
      </w:r>
    </w:p>
    <w:p w:rsidR="006F56C6" w:rsidRDefault="006F56C6" w:rsidP="006F56C6">
      <w:pPr>
        <w:pStyle w:val="Akapitzlist"/>
        <w:spacing w:line="276" w:lineRule="auto"/>
        <w:ind w:left="785"/>
        <w:jc w:val="both"/>
      </w:pPr>
    </w:p>
    <w:p w:rsidR="006F56C6" w:rsidRPr="00F34C99" w:rsidRDefault="006F56C6" w:rsidP="006F56C6">
      <w:pPr>
        <w:pStyle w:val="Akapitzlist"/>
        <w:numPr>
          <w:ilvl w:val="0"/>
          <w:numId w:val="1"/>
        </w:numPr>
        <w:spacing w:line="276" w:lineRule="auto"/>
        <w:jc w:val="both"/>
      </w:pPr>
      <w:r w:rsidRPr="00F34C99">
        <w:t>Powierzchnia południowej ekspozycji dachu dla instalacji wykorzystującej energię słoneczną: ………………………….. m</w:t>
      </w:r>
      <w:r w:rsidRPr="00F34C99">
        <w:rPr>
          <w:vertAlign w:val="superscript"/>
        </w:rPr>
        <w:t>2</w:t>
      </w:r>
    </w:p>
    <w:p w:rsidR="00B340EA" w:rsidRPr="0026211F" w:rsidRDefault="00B340EA" w:rsidP="00B340EA">
      <w:pPr>
        <w:pStyle w:val="Akapitzlist"/>
        <w:spacing w:line="276" w:lineRule="auto"/>
        <w:ind w:left="785"/>
        <w:jc w:val="both"/>
      </w:pPr>
    </w:p>
    <w:p w:rsidR="00A95496" w:rsidRPr="00A95496" w:rsidRDefault="00B340EA" w:rsidP="00A95496">
      <w:pPr>
        <w:pStyle w:val="Akapitzlist"/>
        <w:numPr>
          <w:ilvl w:val="0"/>
          <w:numId w:val="1"/>
        </w:numPr>
        <w:jc w:val="both"/>
        <w:rPr>
          <w:b/>
        </w:rPr>
      </w:pPr>
      <w:r w:rsidRPr="00B340EA">
        <w:rPr>
          <w:b/>
        </w:rPr>
        <w:t>Czy posiadacie Państwo instalację c.w.u.?</w:t>
      </w:r>
    </w:p>
    <w:p w:rsidR="00B340EA" w:rsidRPr="00B340EA" w:rsidRDefault="00B340EA" w:rsidP="006316F5">
      <w:pPr>
        <w:pStyle w:val="Akapitzlist"/>
        <w:numPr>
          <w:ilvl w:val="0"/>
          <w:numId w:val="10"/>
        </w:numPr>
        <w:jc w:val="both"/>
      </w:pPr>
      <w:r w:rsidRPr="00B340EA">
        <w:t>Tak</w:t>
      </w:r>
      <w:r w:rsidR="00D53595">
        <w:t>.</w:t>
      </w:r>
    </w:p>
    <w:p w:rsidR="00B340EA" w:rsidRPr="00B340EA" w:rsidRDefault="00B340EA" w:rsidP="006316F5">
      <w:pPr>
        <w:pStyle w:val="Akapitzlist"/>
        <w:numPr>
          <w:ilvl w:val="0"/>
          <w:numId w:val="10"/>
        </w:numPr>
        <w:jc w:val="both"/>
      </w:pPr>
      <w:r w:rsidRPr="00B340EA">
        <w:t>Nie</w:t>
      </w:r>
      <w:r w:rsidR="00D53595">
        <w:t>.</w:t>
      </w:r>
      <w:r w:rsidRPr="00B340EA">
        <w:t xml:space="preserve"> </w:t>
      </w:r>
    </w:p>
    <w:p w:rsidR="00AB2B4B" w:rsidRDefault="00B340EA" w:rsidP="002028B7">
      <w:pPr>
        <w:pStyle w:val="Akapitzlist"/>
        <w:numPr>
          <w:ilvl w:val="0"/>
          <w:numId w:val="10"/>
        </w:numPr>
        <w:jc w:val="both"/>
      </w:pPr>
      <w:r w:rsidRPr="00B340EA">
        <w:t>Nie wiem</w:t>
      </w:r>
      <w:r w:rsidR="00D53595">
        <w:t>.</w:t>
      </w:r>
    </w:p>
    <w:p w:rsidR="002028B7" w:rsidRPr="00AB2B4B" w:rsidRDefault="002028B7" w:rsidP="002028B7">
      <w:pPr>
        <w:pStyle w:val="Akapitzlist"/>
        <w:ind w:left="785"/>
        <w:jc w:val="both"/>
      </w:pPr>
    </w:p>
    <w:p w:rsidR="00923EE9" w:rsidRPr="0026211F" w:rsidRDefault="00923EE9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Typ instalacji grzewczej:</w:t>
      </w:r>
    </w:p>
    <w:p w:rsidR="00923EE9" w:rsidRPr="0026211F" w:rsidRDefault="00923EE9" w:rsidP="006316F5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Gazowa</w:t>
      </w:r>
      <w:r w:rsidR="00D57052" w:rsidRPr="0026211F">
        <w:t>.</w:t>
      </w:r>
    </w:p>
    <w:p w:rsidR="00923EE9" w:rsidRPr="0026211F" w:rsidRDefault="00923EE9" w:rsidP="006316F5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Elektryczna</w:t>
      </w:r>
      <w:r w:rsidR="00D57052" w:rsidRPr="0026211F">
        <w:t>.</w:t>
      </w:r>
    </w:p>
    <w:p w:rsidR="00FB32E6" w:rsidRDefault="00923EE9" w:rsidP="006316F5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Węglowa</w:t>
      </w:r>
      <w:r w:rsidR="00D57052" w:rsidRPr="0026211F">
        <w:t>.</w:t>
      </w:r>
    </w:p>
    <w:p w:rsidR="00F34C99" w:rsidRDefault="00D53595" w:rsidP="008F60A2">
      <w:pPr>
        <w:pStyle w:val="Akapitzlist"/>
        <w:numPr>
          <w:ilvl w:val="0"/>
          <w:numId w:val="11"/>
        </w:numPr>
        <w:spacing w:line="276" w:lineRule="auto"/>
        <w:jc w:val="both"/>
      </w:pPr>
      <w:r>
        <w:t>Inne/ jaki?:</w:t>
      </w:r>
      <w:r w:rsidRPr="00D53595">
        <w:t>…………………………………………………………</w:t>
      </w:r>
    </w:p>
    <w:p w:rsidR="00D406E5" w:rsidRPr="00D406E5" w:rsidRDefault="00D406E5" w:rsidP="00D406E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D406E5">
        <w:rPr>
          <w:rFonts w:cs="Arial"/>
          <w:b/>
        </w:rPr>
        <w:lastRenderedPageBreak/>
        <w:t xml:space="preserve">III. DANE DOTYCZĄCE DOTYCHCZASOWEGO ZUŻYCIA </w:t>
      </w:r>
      <w:r w:rsidR="002028B7">
        <w:rPr>
          <w:rFonts w:cs="Arial"/>
          <w:b/>
        </w:rPr>
        <w:t>CIEPŁEJ WODY</w:t>
      </w:r>
    </w:p>
    <w:p w:rsidR="00FB32E6" w:rsidRPr="0026211F" w:rsidRDefault="00FB32E6" w:rsidP="0026211F">
      <w:pPr>
        <w:pStyle w:val="Akapitzlist"/>
        <w:jc w:val="both"/>
      </w:pPr>
    </w:p>
    <w:p w:rsidR="00FB32E6" w:rsidRPr="0026211F" w:rsidRDefault="0026211F" w:rsidP="006316F5">
      <w:pPr>
        <w:pStyle w:val="Akapitzlist"/>
        <w:numPr>
          <w:ilvl w:val="0"/>
          <w:numId w:val="1"/>
        </w:numPr>
        <w:jc w:val="both"/>
      </w:pPr>
      <w:r>
        <w:rPr>
          <w:b/>
        </w:rPr>
        <w:t>Liczba</w:t>
      </w:r>
      <w:r w:rsidR="00FB32E6" w:rsidRPr="0026211F">
        <w:rPr>
          <w:b/>
        </w:rPr>
        <w:t xml:space="preserve"> osób</w:t>
      </w:r>
      <w:r>
        <w:rPr>
          <w:b/>
        </w:rPr>
        <w:t xml:space="preserve"> zamieszkujących budynek</w:t>
      </w:r>
      <w:r w:rsidR="00FB32E6" w:rsidRPr="0026211F">
        <w:t>:</w:t>
      </w:r>
    </w:p>
    <w:p w:rsidR="00923EE9" w:rsidRDefault="00FB32E6" w:rsidP="006316F5">
      <w:pPr>
        <w:pStyle w:val="Akapitzlist"/>
        <w:numPr>
          <w:ilvl w:val="0"/>
          <w:numId w:val="14"/>
        </w:numPr>
        <w:spacing w:line="276" w:lineRule="auto"/>
        <w:jc w:val="both"/>
      </w:pPr>
      <w:r w:rsidRPr="0026211F">
        <w:t>Ilość osób:</w:t>
      </w:r>
      <w:r w:rsidRPr="003B1D18">
        <w:t xml:space="preserve"> </w:t>
      </w:r>
      <w:r w:rsidRPr="008347B7">
        <w:t>………</w:t>
      </w:r>
      <w:r w:rsidR="008347B7">
        <w:t>…………..</w:t>
      </w:r>
      <w:r w:rsidRPr="008347B7">
        <w:t>.</w:t>
      </w:r>
    </w:p>
    <w:p w:rsidR="003B1D18" w:rsidRPr="0026211F" w:rsidRDefault="003B1D18" w:rsidP="003B1D18">
      <w:pPr>
        <w:pStyle w:val="Akapitzlist"/>
        <w:spacing w:line="276" w:lineRule="auto"/>
        <w:ind w:left="785"/>
        <w:jc w:val="both"/>
      </w:pPr>
    </w:p>
    <w:p w:rsidR="00FB16F5" w:rsidRPr="0026211F" w:rsidRDefault="00DD5BC9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Sposób przygotowan</w:t>
      </w:r>
      <w:r w:rsidR="008347B7">
        <w:rPr>
          <w:b/>
        </w:rPr>
        <w:t xml:space="preserve">ia ciepłej wody użytkowej </w:t>
      </w:r>
      <w:r w:rsidR="00710985">
        <w:rPr>
          <w:b/>
        </w:rPr>
        <w:t>(</w:t>
      </w:r>
      <w:proofErr w:type="spellStart"/>
      <w:r w:rsidR="008347B7">
        <w:rPr>
          <w:b/>
        </w:rPr>
        <w:t>c.w.u</w:t>
      </w:r>
      <w:proofErr w:type="spellEnd"/>
      <w:r w:rsidR="00710985">
        <w:rPr>
          <w:b/>
        </w:rPr>
        <w:t>)</w:t>
      </w:r>
      <w:r w:rsidR="0026211F">
        <w:rPr>
          <w:b/>
        </w:rPr>
        <w:t>:</w:t>
      </w:r>
    </w:p>
    <w:p w:rsidR="00FB16F5" w:rsidRPr="0026211F" w:rsidRDefault="0026211F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gazowa.</w:t>
      </w:r>
    </w:p>
    <w:p w:rsidR="00DD5BC9" w:rsidRPr="0026211F" w:rsidRDefault="0026211F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olejowa.</w:t>
      </w:r>
    </w:p>
    <w:p w:rsidR="0026211F" w:rsidRPr="0026211F" w:rsidRDefault="0026211F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węglowa</w:t>
      </w:r>
    </w:p>
    <w:p w:rsidR="00FB16F5" w:rsidRPr="0026211F" w:rsidRDefault="0026211F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na drewno.</w:t>
      </w:r>
    </w:p>
    <w:p w:rsidR="003B1D18" w:rsidRDefault="003B1D18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proofErr w:type="spellStart"/>
      <w:r>
        <w:t>Boiler</w:t>
      </w:r>
      <w:proofErr w:type="spellEnd"/>
      <w:r>
        <w:t>.</w:t>
      </w:r>
    </w:p>
    <w:p w:rsidR="003B1D18" w:rsidRDefault="003B1D18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>
        <w:t>Ogrzewacz przepływowy.</w:t>
      </w:r>
    </w:p>
    <w:p w:rsidR="006F56C6" w:rsidRDefault="006F56C6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>
        <w:t>Instalacja solarna.</w:t>
      </w:r>
    </w:p>
    <w:p w:rsidR="0023365E" w:rsidRDefault="00AC5EC4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Inne</w:t>
      </w:r>
      <w:r w:rsidR="00D53595">
        <w:t>/ jaki</w:t>
      </w:r>
      <w:r w:rsidR="008347B7">
        <w:t>?</w:t>
      </w:r>
      <w:r w:rsidR="00FB32E6" w:rsidRPr="0026211F">
        <w:t>:</w:t>
      </w:r>
      <w:r w:rsidRPr="0026211F">
        <w:t>…………………………………………………………</w:t>
      </w:r>
    </w:p>
    <w:p w:rsidR="003B1D18" w:rsidRDefault="003B1D18" w:rsidP="003B1D18">
      <w:pPr>
        <w:pStyle w:val="Akapitzlist"/>
        <w:spacing w:line="276" w:lineRule="auto"/>
        <w:ind w:left="785"/>
        <w:jc w:val="both"/>
      </w:pPr>
    </w:p>
    <w:p w:rsidR="003B1D18" w:rsidRPr="003B1D18" w:rsidRDefault="003B1D18" w:rsidP="006316F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3B1D18">
        <w:rPr>
          <w:b/>
        </w:rPr>
        <w:t>Lokalizacja zbiornika c.w.u. (o ile w budynku taki się znajduje):</w:t>
      </w:r>
    </w:p>
    <w:p w:rsidR="003B1D18" w:rsidRDefault="003B1D18" w:rsidP="006316F5">
      <w:pPr>
        <w:pStyle w:val="Akapitzlist"/>
        <w:numPr>
          <w:ilvl w:val="0"/>
          <w:numId w:val="16"/>
        </w:numPr>
        <w:spacing w:line="276" w:lineRule="auto"/>
        <w:jc w:val="both"/>
      </w:pPr>
      <w:r>
        <w:t>Łazienka</w:t>
      </w:r>
      <w:r w:rsidR="00D53595">
        <w:t>.</w:t>
      </w:r>
    </w:p>
    <w:p w:rsidR="003B1D18" w:rsidRDefault="003B1D18" w:rsidP="006316F5">
      <w:pPr>
        <w:pStyle w:val="Akapitzlist"/>
        <w:numPr>
          <w:ilvl w:val="0"/>
          <w:numId w:val="16"/>
        </w:numPr>
        <w:spacing w:line="276" w:lineRule="auto"/>
        <w:jc w:val="both"/>
      </w:pPr>
      <w:r>
        <w:t>Kotłownia</w:t>
      </w:r>
      <w:r w:rsidR="00D53595">
        <w:t>.</w:t>
      </w:r>
    </w:p>
    <w:p w:rsidR="003B1D18" w:rsidRDefault="003B1D18" w:rsidP="006316F5">
      <w:pPr>
        <w:pStyle w:val="Akapitzlist"/>
        <w:numPr>
          <w:ilvl w:val="0"/>
          <w:numId w:val="16"/>
        </w:numPr>
        <w:spacing w:line="276" w:lineRule="auto"/>
        <w:jc w:val="both"/>
      </w:pPr>
      <w:r>
        <w:t>Brak zbiornika</w:t>
      </w:r>
      <w:r w:rsidR="00D53595">
        <w:t>.</w:t>
      </w:r>
    </w:p>
    <w:p w:rsidR="00575231" w:rsidRDefault="003B1D18" w:rsidP="006316F5">
      <w:pPr>
        <w:pStyle w:val="Akapitzlist"/>
        <w:numPr>
          <w:ilvl w:val="0"/>
          <w:numId w:val="16"/>
        </w:numPr>
        <w:spacing w:line="276" w:lineRule="auto"/>
        <w:jc w:val="both"/>
      </w:pPr>
      <w:r>
        <w:t>Inne/ jaka?</w:t>
      </w:r>
      <w:r w:rsidRPr="003B1D18">
        <w:t>:…………………………………………………………</w:t>
      </w:r>
    </w:p>
    <w:p w:rsidR="005A7726" w:rsidRDefault="005A7726" w:rsidP="005A7726">
      <w:pPr>
        <w:pStyle w:val="Akapitzlist"/>
        <w:spacing w:line="276" w:lineRule="auto"/>
        <w:ind w:left="785"/>
        <w:jc w:val="both"/>
      </w:pPr>
    </w:p>
    <w:p w:rsidR="005A7726" w:rsidRDefault="00BC6239" w:rsidP="0026211F">
      <w:pPr>
        <w:jc w:val="both"/>
        <w:rPr>
          <w:rFonts w:cs="Arial"/>
          <w:b/>
        </w:rPr>
      </w:pPr>
      <w:r>
        <w:rPr>
          <w:rFonts w:cs="Arial"/>
          <w:b/>
        </w:rPr>
        <w:t>IV</w:t>
      </w:r>
      <w:r w:rsidRPr="00D406E5">
        <w:rPr>
          <w:rFonts w:cs="Arial"/>
          <w:b/>
        </w:rPr>
        <w:t>. DANE DOTYCZĄCE DOTYCHCZASOWEGO ZUŻYCIA</w:t>
      </w:r>
      <w:r>
        <w:rPr>
          <w:rFonts w:cs="Arial"/>
          <w:b/>
        </w:rPr>
        <w:t xml:space="preserve"> </w:t>
      </w:r>
      <w:r w:rsidR="005A7726">
        <w:rPr>
          <w:rFonts w:cs="Arial"/>
          <w:b/>
        </w:rPr>
        <w:t>ENERGII ELEKTRYCZNEJ</w:t>
      </w:r>
      <w:r w:rsidR="005373FC">
        <w:rPr>
          <w:rFonts w:cs="Arial"/>
          <w:b/>
        </w:rPr>
        <w:t xml:space="preserve"> </w:t>
      </w:r>
    </w:p>
    <w:p w:rsidR="005A7726" w:rsidRDefault="005A7726" w:rsidP="005A7726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Instalacja w budynku jest:</w:t>
      </w:r>
    </w:p>
    <w:p w:rsidR="005A7726" w:rsidRPr="005A7726" w:rsidRDefault="005A7726" w:rsidP="005A7726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5A7726">
        <w:rPr>
          <w:rFonts w:cs="Arial"/>
        </w:rPr>
        <w:t>Jednofazowa.</w:t>
      </w:r>
    </w:p>
    <w:p w:rsidR="005A7726" w:rsidRDefault="005A7726" w:rsidP="005A7726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5A7726">
        <w:rPr>
          <w:rFonts w:cs="Arial"/>
        </w:rPr>
        <w:t>Trzyfazowa.</w:t>
      </w:r>
    </w:p>
    <w:p w:rsidR="005A7726" w:rsidRPr="005A7726" w:rsidRDefault="005A7726" w:rsidP="005A7726">
      <w:pPr>
        <w:pStyle w:val="Akapitzlist"/>
        <w:jc w:val="both"/>
        <w:rPr>
          <w:rFonts w:cs="Arial"/>
        </w:rPr>
      </w:pPr>
    </w:p>
    <w:p w:rsidR="005A7726" w:rsidRDefault="005A7726" w:rsidP="005A7726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W budynku mieszkalnym istniejąca instalacja elektryczna jest wykonana w systemie:</w:t>
      </w:r>
    </w:p>
    <w:p w:rsidR="005A7726" w:rsidRPr="005A7726" w:rsidRDefault="005A7726" w:rsidP="005A7726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5A7726">
        <w:rPr>
          <w:rFonts w:cs="Arial"/>
        </w:rPr>
        <w:t>System dwużyłowy: L, N+PE (przewód neutralny (zerowy) jest jednocześnie uziemieniem).</w:t>
      </w:r>
    </w:p>
    <w:p w:rsidR="005A7726" w:rsidRPr="005A7726" w:rsidRDefault="005A7726" w:rsidP="005A7726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5A7726">
        <w:rPr>
          <w:rFonts w:cs="Arial"/>
        </w:rPr>
        <w:t>System trzyżyłowy: L, N, PE (przewód uziemiający jest jednocześnie oddzielnym przewodem).</w:t>
      </w:r>
    </w:p>
    <w:p w:rsidR="005A7726" w:rsidRPr="005A7726" w:rsidRDefault="005A7726" w:rsidP="005A7726">
      <w:pPr>
        <w:pStyle w:val="Akapitzlist"/>
        <w:jc w:val="both"/>
        <w:rPr>
          <w:rFonts w:cs="Arial"/>
          <w:b/>
        </w:rPr>
      </w:pPr>
    </w:p>
    <w:p w:rsidR="005A7726" w:rsidRPr="0026211F" w:rsidRDefault="005A7726" w:rsidP="005A772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Czy instalacja elektryczna posiada zabezpieczenia przeciwporażeniowe:</w:t>
      </w:r>
    </w:p>
    <w:p w:rsidR="005A7726" w:rsidRPr="0026211F" w:rsidRDefault="005A7726" w:rsidP="005A7726">
      <w:pPr>
        <w:pStyle w:val="Akapitzlist"/>
        <w:numPr>
          <w:ilvl w:val="0"/>
          <w:numId w:val="19"/>
        </w:numPr>
        <w:spacing w:line="276" w:lineRule="auto"/>
        <w:jc w:val="both"/>
      </w:pPr>
      <w:r>
        <w:t>Tak.</w:t>
      </w:r>
    </w:p>
    <w:p w:rsidR="005A7726" w:rsidRDefault="005A7726" w:rsidP="0026211F">
      <w:pPr>
        <w:pStyle w:val="Akapitzlist"/>
        <w:numPr>
          <w:ilvl w:val="0"/>
          <w:numId w:val="19"/>
        </w:numPr>
        <w:spacing w:line="276" w:lineRule="auto"/>
        <w:jc w:val="both"/>
      </w:pPr>
      <w:r>
        <w:t>Nie.</w:t>
      </w:r>
    </w:p>
    <w:p w:rsidR="00CE3B1B" w:rsidRDefault="00CE3B1B" w:rsidP="00CE3B1B">
      <w:pPr>
        <w:pStyle w:val="Akapitzlist"/>
        <w:spacing w:line="276" w:lineRule="auto"/>
        <w:ind w:left="785"/>
        <w:jc w:val="both"/>
      </w:pPr>
    </w:p>
    <w:p w:rsidR="005A7726" w:rsidRDefault="00CE3B1B" w:rsidP="00CE3B1B">
      <w:pPr>
        <w:pStyle w:val="Akapitzlist"/>
        <w:numPr>
          <w:ilvl w:val="0"/>
          <w:numId w:val="1"/>
        </w:numPr>
        <w:jc w:val="both"/>
      </w:pPr>
      <w:r w:rsidRPr="00CE3B1B">
        <w:rPr>
          <w:b/>
        </w:rPr>
        <w:t>Zużycie energii elektrycznej – dane z rachunku za energię elektryczną</w:t>
      </w:r>
      <w:r w:rsidR="00270395" w:rsidRPr="00F34C99">
        <w:rPr>
          <w:rFonts w:cs="Arial"/>
          <w:b/>
        </w:rPr>
        <w:t xml:space="preserve"> (wypełniać tylko w przypadku zainteresowania instalacją fotowoltaiczną)</w:t>
      </w:r>
      <w:r w:rsidR="00F34C99" w:rsidRPr="00F34C99">
        <w:rPr>
          <w:rFonts w:cs="Arial"/>
          <w:b/>
        </w:rPr>
        <w:t>:</w:t>
      </w:r>
    </w:p>
    <w:p w:rsidR="00CE3B1B" w:rsidRDefault="00CE3B1B" w:rsidP="00CE3B1B">
      <w:pPr>
        <w:jc w:val="both"/>
      </w:pPr>
    </w:p>
    <w:p w:rsidR="00F71399" w:rsidRDefault="00F71399" w:rsidP="00F71399">
      <w:pPr>
        <w:jc w:val="both"/>
      </w:pPr>
    </w:p>
    <w:p w:rsidR="00F26044" w:rsidRDefault="00F26044" w:rsidP="00F71399">
      <w:pPr>
        <w:jc w:val="both"/>
      </w:pPr>
    </w:p>
    <w:p w:rsidR="00F26044" w:rsidRDefault="00F26044" w:rsidP="00F71399">
      <w:pPr>
        <w:jc w:val="both"/>
      </w:pPr>
    </w:p>
    <w:p w:rsidR="00F26044" w:rsidRDefault="00F26044" w:rsidP="00F71399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78"/>
        <w:gridCol w:w="2038"/>
        <w:gridCol w:w="2918"/>
      </w:tblGrid>
      <w:tr w:rsidR="00F71399" w:rsidTr="0097771A">
        <w:tc>
          <w:tcPr>
            <w:tcW w:w="89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Budynek mieszkalny</w:t>
            </w:r>
          </w:p>
        </w:tc>
      </w:tr>
      <w:tr w:rsidR="00F71399" w:rsidTr="0097771A">
        <w:tc>
          <w:tcPr>
            <w:tcW w:w="6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Dane z faktury za energię elektryczną za okres: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15 r.</w:t>
            </w:r>
          </w:p>
        </w:tc>
      </w:tr>
      <w:tr w:rsidR="00F71399" w:rsidTr="0097771A">
        <w:tc>
          <w:tcPr>
            <w:tcW w:w="6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0080"/>
            <w:hideMark/>
          </w:tcPr>
          <w:p w:rsidR="00F71399" w:rsidRDefault="00F71399" w:rsidP="0097771A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c umowna [kW]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</w:pPr>
          </w:p>
        </w:tc>
      </w:tr>
      <w:tr w:rsidR="00F71399" w:rsidTr="0097771A">
        <w:tc>
          <w:tcPr>
            <w:tcW w:w="397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hideMark/>
          </w:tcPr>
          <w:p w:rsidR="00F71399" w:rsidRDefault="00F26044" w:rsidP="00732EA8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Średnia c</w:t>
            </w:r>
            <w:r w:rsidR="00F71399">
              <w:rPr>
                <w:b/>
                <w:color w:val="000000" w:themeColor="text1"/>
              </w:rPr>
              <w:t>ena netto energii [zł/kWh]</w:t>
            </w:r>
            <w:r w:rsidR="00732EA8">
              <w:rPr>
                <w:b/>
                <w:color w:val="000000" w:themeColor="text1"/>
              </w:rPr>
              <w:t xml:space="preserve"> w 2015 rok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3300"/>
            <w:hideMark/>
          </w:tcPr>
          <w:p w:rsidR="00F71399" w:rsidRDefault="00F71399" w:rsidP="0097771A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zienna/dobowa</w:t>
            </w:r>
          </w:p>
        </w:tc>
        <w:tc>
          <w:tcPr>
            <w:tcW w:w="2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</w:pPr>
          </w:p>
        </w:tc>
      </w:tr>
      <w:tr w:rsidR="00F71399" w:rsidTr="0097771A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99" w:rsidRDefault="00F71399" w:rsidP="0097771A">
            <w:pPr>
              <w:rPr>
                <w:b/>
                <w:color w:val="000000" w:themeColor="text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3300"/>
            <w:hideMark/>
          </w:tcPr>
          <w:p w:rsidR="00F71399" w:rsidRDefault="00F71399" w:rsidP="0097771A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cna</w:t>
            </w:r>
          </w:p>
        </w:tc>
        <w:tc>
          <w:tcPr>
            <w:tcW w:w="2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</w:pPr>
          </w:p>
        </w:tc>
      </w:tr>
      <w:tr w:rsidR="00F71399" w:rsidTr="0097771A">
        <w:tc>
          <w:tcPr>
            <w:tcW w:w="60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F7F7F" w:themeFill="text1" w:themeFillTint="80"/>
            <w:hideMark/>
          </w:tcPr>
          <w:p w:rsidR="00F71399" w:rsidRDefault="00F26044" w:rsidP="0097771A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Średnia s</w:t>
            </w:r>
            <w:r w:rsidR="00F71399">
              <w:rPr>
                <w:b/>
                <w:color w:val="000000" w:themeColor="text1"/>
              </w:rPr>
              <w:t>przedaż energii netto [zł]</w:t>
            </w:r>
            <w:r w:rsidR="00732EA8">
              <w:rPr>
                <w:b/>
                <w:color w:val="000000" w:themeColor="text1"/>
              </w:rPr>
              <w:t xml:space="preserve"> w 2015 roku</w:t>
            </w:r>
          </w:p>
        </w:tc>
        <w:tc>
          <w:tcPr>
            <w:tcW w:w="2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</w:pPr>
          </w:p>
        </w:tc>
      </w:tr>
      <w:tr w:rsidR="00F71399" w:rsidTr="0097771A">
        <w:tc>
          <w:tcPr>
            <w:tcW w:w="60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00"/>
            <w:hideMark/>
          </w:tcPr>
          <w:p w:rsidR="00F71399" w:rsidRDefault="00F26044" w:rsidP="00F26044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Średnia s</w:t>
            </w:r>
            <w:r w:rsidR="00F71399">
              <w:rPr>
                <w:b/>
                <w:color w:val="000000" w:themeColor="text1"/>
              </w:rPr>
              <w:t>przedaż i dystrybucja energii razem netto [zł]</w:t>
            </w:r>
            <w:r w:rsidR="00732EA8">
              <w:rPr>
                <w:b/>
                <w:color w:val="000000" w:themeColor="text1"/>
              </w:rPr>
              <w:t xml:space="preserve"> w 2015 roku</w:t>
            </w:r>
          </w:p>
        </w:tc>
        <w:tc>
          <w:tcPr>
            <w:tcW w:w="2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</w:pPr>
          </w:p>
        </w:tc>
      </w:tr>
      <w:tr w:rsidR="00F71399" w:rsidTr="0097771A">
        <w:tc>
          <w:tcPr>
            <w:tcW w:w="60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0000"/>
            <w:hideMark/>
          </w:tcPr>
          <w:p w:rsidR="00F71399" w:rsidRDefault="00F71399" w:rsidP="00732EA8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użycie</w:t>
            </w:r>
            <w:r w:rsidR="00F26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rzeczywiste</w:t>
            </w:r>
            <w:r w:rsidR="00732EA8">
              <w:rPr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 w:themeColor="text1"/>
              </w:rPr>
              <w:t>[kWh]</w:t>
            </w:r>
            <w:r w:rsidR="00732EA8">
              <w:rPr>
                <w:b/>
                <w:color w:val="000000" w:themeColor="text1"/>
              </w:rPr>
              <w:t xml:space="preserve"> suma za 2015 rok</w:t>
            </w:r>
          </w:p>
        </w:tc>
        <w:tc>
          <w:tcPr>
            <w:tcW w:w="2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399" w:rsidRDefault="00F71399" w:rsidP="0097771A">
            <w:pPr>
              <w:spacing w:line="480" w:lineRule="auto"/>
              <w:jc w:val="center"/>
            </w:pPr>
          </w:p>
        </w:tc>
      </w:tr>
    </w:tbl>
    <w:p w:rsidR="00F71399" w:rsidRDefault="00F71399" w:rsidP="00F71399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2590"/>
        <w:gridCol w:w="1294"/>
        <w:gridCol w:w="3884"/>
      </w:tblGrid>
      <w:tr w:rsidR="00F71399" w:rsidRPr="0026211F" w:rsidTr="0097771A">
        <w:trPr>
          <w:trHeight w:val="56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1399" w:rsidRPr="0026211F" w:rsidRDefault="00F71399" w:rsidP="0097771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Data: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399" w:rsidRPr="0026211F" w:rsidRDefault="00F71399" w:rsidP="009777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1399" w:rsidRPr="0026211F" w:rsidRDefault="00F71399" w:rsidP="0097771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Podpis: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399" w:rsidRPr="0026211F" w:rsidRDefault="00F71399" w:rsidP="0097771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F71399" w:rsidRDefault="00F71399" w:rsidP="00F71399">
      <w:pPr>
        <w:jc w:val="both"/>
        <w:rPr>
          <w:b/>
          <w:color w:val="FF0000"/>
          <w:u w:val="single"/>
        </w:rPr>
      </w:pPr>
    </w:p>
    <w:p w:rsidR="00F71399" w:rsidRDefault="00F71399" w:rsidP="00F71399">
      <w:pPr>
        <w:jc w:val="both"/>
        <w:rPr>
          <w:b/>
          <w:color w:val="FF0000"/>
          <w:u w:val="single"/>
        </w:rPr>
      </w:pPr>
      <w:r w:rsidRPr="008656E6">
        <w:rPr>
          <w:b/>
          <w:color w:val="FF0000"/>
          <w:u w:val="single"/>
        </w:rPr>
        <w:t>Jak o</w:t>
      </w:r>
      <w:r>
        <w:rPr>
          <w:b/>
          <w:color w:val="FF0000"/>
          <w:u w:val="single"/>
        </w:rPr>
        <w:t>dczytać dane na fakturze za 2015</w:t>
      </w:r>
      <w:r w:rsidRPr="008656E6">
        <w:rPr>
          <w:b/>
          <w:color w:val="FF0000"/>
          <w:u w:val="single"/>
        </w:rPr>
        <w:t xml:space="preserve"> rok. Kolorami zaznaczono poszczególne pozycje, które należy wpisać w powyższej tabeli.</w:t>
      </w:r>
    </w:p>
    <w:p w:rsidR="00F71399" w:rsidRDefault="00F71399" w:rsidP="00F71399">
      <w:pPr>
        <w:jc w:val="both"/>
        <w:rPr>
          <w:b/>
          <w:color w:val="FF0000"/>
          <w:u w:val="single"/>
        </w:rPr>
      </w:pPr>
    </w:p>
    <w:p w:rsidR="00F71399" w:rsidRDefault="00F71399" w:rsidP="00F71399">
      <w:pPr>
        <w:jc w:val="both"/>
      </w:pPr>
      <w:r w:rsidRPr="001449BE">
        <w:rPr>
          <w:noProof/>
          <w:lang w:eastAsia="pl-PL"/>
        </w:rPr>
        <w:lastRenderedPageBreak/>
        <w:drawing>
          <wp:inline distT="0" distB="0" distL="0" distR="0" wp14:anchorId="6E02D5CB" wp14:editId="7DD0BA10">
            <wp:extent cx="5753100" cy="3513283"/>
            <wp:effectExtent l="19050" t="19050" r="19050" b="11430"/>
            <wp:docPr id="3" name="Obraz 3" descr="C:\Users\CG\Downloads\Clipboard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\Downloads\Clipboard0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3966" r="-134" b="19167"/>
                    <a:stretch/>
                  </pic:blipFill>
                  <pic:spPr bwMode="auto">
                    <a:xfrm>
                      <a:off x="0" y="0"/>
                      <a:ext cx="5759450" cy="35171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6E6" w:rsidRDefault="008656E6" w:rsidP="00CE3B1B">
      <w:pPr>
        <w:jc w:val="both"/>
      </w:pPr>
    </w:p>
    <w:sectPr w:rsidR="00865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02" w:rsidRDefault="00EA0802" w:rsidP="00FB32E6">
      <w:pPr>
        <w:spacing w:after="0" w:line="240" w:lineRule="auto"/>
      </w:pPr>
      <w:r>
        <w:separator/>
      </w:r>
    </w:p>
  </w:endnote>
  <w:endnote w:type="continuationSeparator" w:id="0">
    <w:p w:rsidR="00EA0802" w:rsidRDefault="00EA0802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81" w:rsidRDefault="00C026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84288"/>
      <w:docPartObj>
        <w:docPartGallery w:val="Page Numbers (Bottom of Page)"/>
        <w:docPartUnique/>
      </w:docPartObj>
    </w:sdtPr>
    <w:sdtEndPr/>
    <w:sdtContent>
      <w:p w:rsidR="00FB32E6" w:rsidRDefault="00FB32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A8">
          <w:rPr>
            <w:noProof/>
          </w:rPr>
          <w:t>6</w:t>
        </w:r>
        <w:r>
          <w:fldChar w:fldCharType="end"/>
        </w:r>
      </w:p>
    </w:sdtContent>
  </w:sdt>
  <w:p w:rsidR="00E75250" w:rsidRPr="00E75250" w:rsidRDefault="00E75250" w:rsidP="00E75250">
    <w:pPr>
      <w:tabs>
        <w:tab w:val="center" w:pos="4536"/>
        <w:tab w:val="right" w:pos="9072"/>
      </w:tabs>
      <w:spacing w:after="0" w:line="240" w:lineRule="auto"/>
      <w:jc w:val="center"/>
    </w:pPr>
  </w:p>
  <w:p w:rsidR="00FB32E6" w:rsidRDefault="00FB32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81" w:rsidRDefault="00C02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02" w:rsidRDefault="00EA0802" w:rsidP="00FB32E6">
      <w:pPr>
        <w:spacing w:after="0" w:line="240" w:lineRule="auto"/>
      </w:pPr>
      <w:r>
        <w:separator/>
      </w:r>
    </w:p>
  </w:footnote>
  <w:footnote w:type="continuationSeparator" w:id="0">
    <w:p w:rsidR="00EA0802" w:rsidRDefault="00EA0802" w:rsidP="00FB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81" w:rsidRDefault="00C026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81" w:rsidRDefault="00C026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03026F" wp14:editId="6A811531">
          <wp:simplePos x="0" y="0"/>
          <wp:positionH relativeFrom="column">
            <wp:posOffset>-504825</wp:posOffset>
          </wp:positionH>
          <wp:positionV relativeFrom="paragraph">
            <wp:posOffset>121920</wp:posOffset>
          </wp:positionV>
          <wp:extent cx="7085965" cy="790575"/>
          <wp:effectExtent l="0" t="0" r="635" b="9525"/>
          <wp:wrapThrough wrapText="bothSides">
            <wp:wrapPolygon edited="0">
              <wp:start x="813" y="0"/>
              <wp:lineTo x="290" y="1561"/>
              <wp:lineTo x="174" y="2602"/>
              <wp:lineTo x="174" y="15614"/>
              <wp:lineTo x="1394" y="16655"/>
              <wp:lineTo x="10801" y="16655"/>
              <wp:lineTo x="0" y="19778"/>
              <wp:lineTo x="0" y="21340"/>
              <wp:lineTo x="21544" y="21340"/>
              <wp:lineTo x="21544" y="19778"/>
              <wp:lineTo x="18873" y="19258"/>
              <wp:lineTo x="10801" y="16655"/>
              <wp:lineTo x="21486" y="15094"/>
              <wp:lineTo x="21486" y="1561"/>
              <wp:lineTo x="1336" y="0"/>
              <wp:lineTo x="813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96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81" w:rsidRDefault="00C026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4B9"/>
    <w:multiLevelType w:val="hybridMultilevel"/>
    <w:tmpl w:val="2A10032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472248"/>
    <w:multiLevelType w:val="hybridMultilevel"/>
    <w:tmpl w:val="C6A66F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6C08D6"/>
    <w:multiLevelType w:val="hybridMultilevel"/>
    <w:tmpl w:val="4DCCFAA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2810A60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CA6458"/>
    <w:multiLevelType w:val="hybridMultilevel"/>
    <w:tmpl w:val="27123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228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5E9539E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7A713FC"/>
    <w:multiLevelType w:val="hybridMultilevel"/>
    <w:tmpl w:val="AD8C51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5E32D1D"/>
    <w:multiLevelType w:val="hybridMultilevel"/>
    <w:tmpl w:val="DC4CEC96"/>
    <w:lvl w:ilvl="0" w:tplc="1FD0C1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BB91BD6"/>
    <w:multiLevelType w:val="hybridMultilevel"/>
    <w:tmpl w:val="77EAD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6AA1"/>
    <w:multiLevelType w:val="hybridMultilevel"/>
    <w:tmpl w:val="C5E8CF5C"/>
    <w:lvl w:ilvl="0" w:tplc="95EADA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1001AA2"/>
    <w:multiLevelType w:val="hybridMultilevel"/>
    <w:tmpl w:val="A0E4B4D4"/>
    <w:lvl w:ilvl="0" w:tplc="D08662E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10B354A"/>
    <w:multiLevelType w:val="hybridMultilevel"/>
    <w:tmpl w:val="2C1449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32E35FC"/>
    <w:multiLevelType w:val="hybridMultilevel"/>
    <w:tmpl w:val="6498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E9D5D56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FFA0D42"/>
    <w:multiLevelType w:val="hybridMultilevel"/>
    <w:tmpl w:val="8714A67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0EC4D44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2253CF6"/>
    <w:multiLevelType w:val="hybridMultilevel"/>
    <w:tmpl w:val="EB0A691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2C25F79"/>
    <w:multiLevelType w:val="hybridMultilevel"/>
    <w:tmpl w:val="F3CEBC30"/>
    <w:lvl w:ilvl="0" w:tplc="7FD0CAA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6D341A3"/>
    <w:multiLevelType w:val="hybridMultilevel"/>
    <w:tmpl w:val="18027396"/>
    <w:lvl w:ilvl="0" w:tplc="E36AE01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81B67A5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0411F12"/>
    <w:multiLevelType w:val="hybridMultilevel"/>
    <w:tmpl w:val="795E6F28"/>
    <w:lvl w:ilvl="0" w:tplc="2CBCA3C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8EE7739"/>
    <w:multiLevelType w:val="hybridMultilevel"/>
    <w:tmpl w:val="156ADFA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D357469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6F80AB0"/>
    <w:multiLevelType w:val="hybridMultilevel"/>
    <w:tmpl w:val="75F0EE7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80561D9"/>
    <w:multiLevelType w:val="hybridMultilevel"/>
    <w:tmpl w:val="2B04AF3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FF71DA3"/>
    <w:multiLevelType w:val="hybridMultilevel"/>
    <w:tmpl w:val="80FEFF0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64E5139"/>
    <w:multiLevelType w:val="hybridMultilevel"/>
    <w:tmpl w:val="06B6AD78"/>
    <w:lvl w:ilvl="0" w:tplc="9AFA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22"/>
  </w:num>
  <w:num w:numId="5">
    <w:abstractNumId w:val="16"/>
  </w:num>
  <w:num w:numId="6">
    <w:abstractNumId w:val="29"/>
  </w:num>
  <w:num w:numId="7">
    <w:abstractNumId w:val="7"/>
  </w:num>
  <w:num w:numId="8">
    <w:abstractNumId w:val="0"/>
  </w:num>
  <w:num w:numId="9">
    <w:abstractNumId w:val="18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27"/>
  </w:num>
  <w:num w:numId="15">
    <w:abstractNumId w:val="26"/>
  </w:num>
  <w:num w:numId="16">
    <w:abstractNumId w:val="2"/>
  </w:num>
  <w:num w:numId="17">
    <w:abstractNumId w:val="11"/>
  </w:num>
  <w:num w:numId="18">
    <w:abstractNumId w:val="21"/>
  </w:num>
  <w:num w:numId="19">
    <w:abstractNumId w:val="8"/>
  </w:num>
  <w:num w:numId="20">
    <w:abstractNumId w:val="10"/>
  </w:num>
  <w:num w:numId="21">
    <w:abstractNumId w:val="30"/>
  </w:num>
  <w:num w:numId="22">
    <w:abstractNumId w:val="19"/>
  </w:num>
  <w:num w:numId="23">
    <w:abstractNumId w:val="25"/>
  </w:num>
  <w:num w:numId="24">
    <w:abstractNumId w:val="23"/>
  </w:num>
  <w:num w:numId="25">
    <w:abstractNumId w:val="3"/>
  </w:num>
  <w:num w:numId="26">
    <w:abstractNumId w:val="17"/>
  </w:num>
  <w:num w:numId="27">
    <w:abstractNumId w:val="6"/>
  </w:num>
  <w:num w:numId="28">
    <w:abstractNumId w:val="13"/>
  </w:num>
  <w:num w:numId="29">
    <w:abstractNumId w:val="4"/>
  </w:num>
  <w:num w:numId="30">
    <w:abstractNumId w:val="9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CD"/>
    <w:rsid w:val="0004720A"/>
    <w:rsid w:val="000A52FC"/>
    <w:rsid w:val="000E737E"/>
    <w:rsid w:val="00110204"/>
    <w:rsid w:val="001B4140"/>
    <w:rsid w:val="001F175B"/>
    <w:rsid w:val="002028B7"/>
    <w:rsid w:val="0021542A"/>
    <w:rsid w:val="0023365E"/>
    <w:rsid w:val="002528EC"/>
    <w:rsid w:val="0026211F"/>
    <w:rsid w:val="00270395"/>
    <w:rsid w:val="002D6E81"/>
    <w:rsid w:val="003107E9"/>
    <w:rsid w:val="003A3562"/>
    <w:rsid w:val="003B1D18"/>
    <w:rsid w:val="003E5AF4"/>
    <w:rsid w:val="00412CC3"/>
    <w:rsid w:val="00477304"/>
    <w:rsid w:val="00496CB4"/>
    <w:rsid w:val="004C7455"/>
    <w:rsid w:val="004E7C9E"/>
    <w:rsid w:val="00501E2B"/>
    <w:rsid w:val="005345B6"/>
    <w:rsid w:val="005373FC"/>
    <w:rsid w:val="00543795"/>
    <w:rsid w:val="00575231"/>
    <w:rsid w:val="00583027"/>
    <w:rsid w:val="005935C7"/>
    <w:rsid w:val="005A7726"/>
    <w:rsid w:val="005D22BE"/>
    <w:rsid w:val="006316F5"/>
    <w:rsid w:val="006A6D0D"/>
    <w:rsid w:val="006F56C6"/>
    <w:rsid w:val="00710985"/>
    <w:rsid w:val="00717CA5"/>
    <w:rsid w:val="00732EA8"/>
    <w:rsid w:val="0077698A"/>
    <w:rsid w:val="007E03CD"/>
    <w:rsid w:val="007E6113"/>
    <w:rsid w:val="007F6924"/>
    <w:rsid w:val="00816AFA"/>
    <w:rsid w:val="0083445E"/>
    <w:rsid w:val="008347B7"/>
    <w:rsid w:val="008656E6"/>
    <w:rsid w:val="00875FC7"/>
    <w:rsid w:val="008814E9"/>
    <w:rsid w:val="008B413A"/>
    <w:rsid w:val="008F60A2"/>
    <w:rsid w:val="00923EE9"/>
    <w:rsid w:val="00967A73"/>
    <w:rsid w:val="009B4283"/>
    <w:rsid w:val="00A1371D"/>
    <w:rsid w:val="00A77CFE"/>
    <w:rsid w:val="00A952F1"/>
    <w:rsid w:val="00A95496"/>
    <w:rsid w:val="00AB2B4B"/>
    <w:rsid w:val="00AB4D1E"/>
    <w:rsid w:val="00AB719D"/>
    <w:rsid w:val="00AC5EC4"/>
    <w:rsid w:val="00B340EA"/>
    <w:rsid w:val="00B40394"/>
    <w:rsid w:val="00B53737"/>
    <w:rsid w:val="00BB0F55"/>
    <w:rsid w:val="00BC6239"/>
    <w:rsid w:val="00C02681"/>
    <w:rsid w:val="00C67DAA"/>
    <w:rsid w:val="00C711E6"/>
    <w:rsid w:val="00C94681"/>
    <w:rsid w:val="00CA7AEA"/>
    <w:rsid w:val="00CE3B1B"/>
    <w:rsid w:val="00CF7A07"/>
    <w:rsid w:val="00D23076"/>
    <w:rsid w:val="00D406E5"/>
    <w:rsid w:val="00D53595"/>
    <w:rsid w:val="00D57052"/>
    <w:rsid w:val="00D6439B"/>
    <w:rsid w:val="00DB63F9"/>
    <w:rsid w:val="00DC5156"/>
    <w:rsid w:val="00DD5BC9"/>
    <w:rsid w:val="00E45824"/>
    <w:rsid w:val="00E5219B"/>
    <w:rsid w:val="00E62FE4"/>
    <w:rsid w:val="00E75250"/>
    <w:rsid w:val="00EA0802"/>
    <w:rsid w:val="00F22845"/>
    <w:rsid w:val="00F26044"/>
    <w:rsid w:val="00F34C99"/>
    <w:rsid w:val="00F71399"/>
    <w:rsid w:val="00F7303F"/>
    <w:rsid w:val="00F74191"/>
    <w:rsid w:val="00FB16F5"/>
    <w:rsid w:val="00FB32E6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5E3DB-12FD-4966-A35F-A4AEF91B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45A7-D296-4E30-B3A0-58DB450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Lukasz Kruszynski</cp:lastModifiedBy>
  <cp:revision>3</cp:revision>
  <cp:lastPrinted>2015-05-25T09:41:00Z</cp:lastPrinted>
  <dcterms:created xsi:type="dcterms:W3CDTF">2016-12-08T13:49:00Z</dcterms:created>
  <dcterms:modified xsi:type="dcterms:W3CDTF">2016-12-09T09:00:00Z</dcterms:modified>
</cp:coreProperties>
</file>